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十一  收伏八戒</w:t>
      </w:r>
    </w:p>
    <w:p>
      <w:r>
        <w:t>作者：吴承恩</w:t>
      </w:r>
    </w:p>
    <w:p>
      <w:r>
        <w:t>出版社：北京:经济日报出版社,2001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西游记之十一  收伏八戒 评论地址：https://www.jiaokey.com/book/detail/1050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